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16" w:rsidRPr="00B66825" w:rsidRDefault="00977016" w:rsidP="00977016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I</w:t>
      </w:r>
    </w:p>
    <w:p w:rsidR="00977016" w:rsidRDefault="00977016" w:rsidP="00977016">
      <w:pPr>
        <w:tabs>
          <w:tab w:val="left" w:pos="1410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2F4EA4">
        <w:rPr>
          <w:rFonts w:ascii="Arial" w:hAnsi="Arial" w:cs="Arial"/>
          <w:sz w:val="24"/>
          <w:szCs w:val="24"/>
        </w:rPr>
        <w:t>Ficha de Reconhecimento da EAF</w:t>
      </w:r>
    </w:p>
    <w:bookmarkEnd w:id="0"/>
    <w:p w:rsidR="00977016" w:rsidRDefault="00977016" w:rsidP="00977016">
      <w:pPr>
        <w:tabs>
          <w:tab w:val="left" w:pos="1410"/>
        </w:tabs>
        <w:spacing w:before="120"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</w:t>
      </w:r>
      <w:r w:rsidRPr="002F4EA4">
        <w:rPr>
          <w:rFonts w:ascii="Arial" w:hAnsi="Arial" w:cs="Arial"/>
          <w:sz w:val="20"/>
          <w:szCs w:val="24"/>
        </w:rPr>
        <w:t>Preenchida pelo servidor público municipal ou estadual</w:t>
      </w:r>
      <w:r w:rsidRPr="002F4EA4">
        <w:rPr>
          <w:rFonts w:ascii="Arial" w:hAnsi="Arial" w:cs="Arial"/>
          <w:color w:val="000000" w:themeColor="text1"/>
          <w:sz w:val="20"/>
          <w:szCs w:val="24"/>
        </w:rPr>
        <w:t xml:space="preserve"> ou federal, envolvido com a área de economia </w:t>
      </w:r>
      <w:r w:rsidRPr="002F4EA4">
        <w:rPr>
          <w:rFonts w:ascii="Arial" w:hAnsi="Arial" w:cs="Arial"/>
          <w:sz w:val="20"/>
          <w:szCs w:val="24"/>
        </w:rPr>
        <w:t>sol</w:t>
      </w:r>
      <w:r>
        <w:rPr>
          <w:rFonts w:ascii="Arial" w:hAnsi="Arial" w:cs="Arial"/>
          <w:sz w:val="20"/>
          <w:szCs w:val="24"/>
        </w:rPr>
        <w:t xml:space="preserve">idária e/ou afim – </w:t>
      </w:r>
      <w:r w:rsidRPr="00225066">
        <w:rPr>
          <w:rFonts w:ascii="Arial" w:hAnsi="Arial" w:cs="Arial"/>
          <w:b/>
          <w:sz w:val="20"/>
          <w:szCs w:val="24"/>
        </w:rPr>
        <w:t>Obrigatório o preenchimento de todos os itens</w:t>
      </w:r>
      <w:r>
        <w:rPr>
          <w:rFonts w:ascii="Arial" w:hAnsi="Arial" w:cs="Arial"/>
          <w:sz w:val="20"/>
          <w:szCs w:val="24"/>
        </w:rPr>
        <w:t>)</w:t>
      </w:r>
    </w:p>
    <w:tbl>
      <w:tblPr>
        <w:tblStyle w:val="Tabelacomgrade"/>
        <w:tblW w:w="102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710"/>
        <w:gridCol w:w="2280"/>
        <w:gridCol w:w="1142"/>
        <w:gridCol w:w="318"/>
        <w:gridCol w:w="665"/>
        <w:gridCol w:w="795"/>
        <w:gridCol w:w="1460"/>
        <w:gridCol w:w="1460"/>
      </w:tblGrid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E DA ENTIDADE DE ASSESSORIA E FOMENTO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E DO SERVIDOR 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ÓRGÃO DE TRABALHO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EREÇO DO ÓRGÃO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IRRO</w:t>
            </w:r>
          </w:p>
        </w:tc>
        <w:tc>
          <w:tcPr>
            <w:tcW w:w="3422" w:type="dxa"/>
            <w:gridSpan w:val="2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IDADE</w:t>
            </w:r>
          </w:p>
        </w:tc>
        <w:tc>
          <w:tcPr>
            <w:tcW w:w="3715" w:type="dxa"/>
            <w:gridSpan w:val="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E PARA CONTATO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8120" w:type="dxa"/>
            <w:gridSpan w:val="7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2128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3422" w:type="dxa"/>
            <w:gridSpan w:val="2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G</w:t>
            </w:r>
          </w:p>
        </w:tc>
        <w:tc>
          <w:tcPr>
            <w:tcW w:w="3715" w:type="dxa"/>
            <w:gridSpan w:val="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10248" w:type="dxa"/>
            <w:gridSpan w:val="9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QUESTIONÁRIO DE </w:t>
            </w:r>
            <w:r w:rsidRPr="008B4932">
              <w:rPr>
                <w:rFonts w:ascii="Arial" w:hAnsi="Arial" w:cs="Arial"/>
                <w:b/>
                <w:sz w:val="20"/>
                <w:szCs w:val="24"/>
              </w:rPr>
              <w:t xml:space="preserve">PERGUNTAS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NDIVIDUAL PARA RESPOSTA PELO SERVIDOR </w:t>
            </w:r>
          </w:p>
        </w:tc>
      </w:tr>
      <w:tr w:rsidR="00977016" w:rsidRPr="008B4932" w:rsidTr="00C62F92">
        <w:trPr>
          <w:trHeight w:val="573"/>
        </w:trPr>
        <w:tc>
          <w:tcPr>
            <w:tcW w:w="4408" w:type="dxa"/>
            <w:gridSpan w:val="3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de quando conhece a entidade de assessoria e fomento?</w:t>
            </w:r>
          </w:p>
        </w:tc>
        <w:tc>
          <w:tcPr>
            <w:tcW w:w="5840" w:type="dxa"/>
            <w:gridSpan w:val="6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4408" w:type="dxa"/>
            <w:gridSpan w:val="3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Qual sua relação com a entidade de assessoria e fomento? </w:t>
            </w:r>
          </w:p>
        </w:tc>
        <w:tc>
          <w:tcPr>
            <w:tcW w:w="5840" w:type="dxa"/>
            <w:gridSpan w:val="6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4408" w:type="dxa"/>
            <w:gridSpan w:val="3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sua opinião, este EAF trabalha com a economia solidaria ou não? </w:t>
            </w:r>
          </w:p>
        </w:tc>
        <w:tc>
          <w:tcPr>
            <w:tcW w:w="1460" w:type="dxa"/>
            <w:gridSpan w:val="2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60" w:type="dxa"/>
            <w:gridSpan w:val="2"/>
            <w:vAlign w:val="center"/>
          </w:tcPr>
          <w:p w:rsidR="00977016" w:rsidRDefault="00977016" w:rsidP="00C62F9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DEEAF6" w:themeFill="accent1" w:themeFillTint="33"/>
            <w:vAlign w:val="center"/>
          </w:tcPr>
          <w:p w:rsidR="00977016" w:rsidRPr="008B4932" w:rsidRDefault="00977016" w:rsidP="00C62F9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60" w:type="dxa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pStyle w:val="PargrafodaLista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que?</w:t>
            </w:r>
          </w:p>
        </w:tc>
        <w:tc>
          <w:tcPr>
            <w:tcW w:w="8830" w:type="dxa"/>
            <w:gridSpan w:val="8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77016" w:rsidRPr="008B4932" w:rsidTr="00C62F92">
        <w:trPr>
          <w:trHeight w:val="573"/>
        </w:trPr>
        <w:tc>
          <w:tcPr>
            <w:tcW w:w="4408" w:type="dxa"/>
            <w:gridSpan w:val="3"/>
            <w:shd w:val="clear" w:color="auto" w:fill="DEEAF6" w:themeFill="accent1" w:themeFillTint="33"/>
            <w:vAlign w:val="center"/>
          </w:tcPr>
          <w:p w:rsidR="00977016" w:rsidRDefault="00977016" w:rsidP="00C62F9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40" w:type="dxa"/>
            <w:gridSpan w:val="6"/>
            <w:vAlign w:val="center"/>
          </w:tcPr>
          <w:p w:rsidR="00977016" w:rsidRPr="008B4932" w:rsidRDefault="00977016" w:rsidP="00C62F9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77016" w:rsidRDefault="00977016" w:rsidP="0097701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77016" w:rsidRDefault="00977016" w:rsidP="0097701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77016" w:rsidRDefault="00977016" w:rsidP="0097701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nome do servidor público municipal ou estadual ou federal&gt;</w:t>
      </w:r>
    </w:p>
    <w:p w:rsidR="00BB1CF1" w:rsidRPr="00977016" w:rsidRDefault="00977016" w:rsidP="0097701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 Assinatura do servidor&gt;</w:t>
      </w:r>
    </w:p>
    <w:sectPr w:rsidR="00BB1CF1" w:rsidRPr="009770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B1" w:rsidRDefault="00D753B1" w:rsidP="008B3274">
      <w:pPr>
        <w:spacing w:after="0" w:line="240" w:lineRule="auto"/>
      </w:pPr>
      <w:r>
        <w:separator/>
      </w:r>
    </w:p>
  </w:endnote>
  <w:endnote w:type="continuationSeparator" w:id="0">
    <w:p w:rsidR="00D753B1" w:rsidRDefault="00D753B1" w:rsidP="008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  <w:p w:rsidR="008B3274" w:rsidRDefault="008B3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B1" w:rsidRDefault="00D753B1" w:rsidP="008B3274">
      <w:pPr>
        <w:spacing w:after="0" w:line="240" w:lineRule="auto"/>
      </w:pPr>
      <w:r>
        <w:separator/>
      </w:r>
    </w:p>
  </w:footnote>
  <w:footnote w:type="continuationSeparator" w:id="0">
    <w:p w:rsidR="00D753B1" w:rsidRDefault="00D753B1" w:rsidP="008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8B3274" w:rsidRDefault="008B3274" w:rsidP="008B3274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83ADFF3" wp14:editId="65AE5A85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7D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1A0804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EE"/>
    <w:rsid w:val="003B177D"/>
    <w:rsid w:val="007E25B3"/>
    <w:rsid w:val="00875C49"/>
    <w:rsid w:val="008B3274"/>
    <w:rsid w:val="008F09FA"/>
    <w:rsid w:val="00977016"/>
    <w:rsid w:val="00B16FEE"/>
    <w:rsid w:val="00BD6924"/>
    <w:rsid w:val="00C34079"/>
    <w:rsid w:val="00C54638"/>
    <w:rsid w:val="00D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DCBA-FB00-486C-BBD8-08878D9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FEE"/>
    <w:pPr>
      <w:ind w:left="720"/>
      <w:contextualSpacing/>
    </w:pPr>
  </w:style>
  <w:style w:type="table" w:styleId="Tabelacomgrade">
    <w:name w:val="Table Grid"/>
    <w:basedOn w:val="Tabelanormal"/>
    <w:uiPriority w:val="59"/>
    <w:rsid w:val="00B1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27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41AE-0EDC-4169-95AE-9CF97A4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lmiro Nascimento</dc:creator>
  <cp:keywords/>
  <dc:description/>
  <cp:lastModifiedBy>Renata Belmiro Nascimento</cp:lastModifiedBy>
  <cp:revision>2</cp:revision>
  <dcterms:created xsi:type="dcterms:W3CDTF">2021-02-26T17:56:00Z</dcterms:created>
  <dcterms:modified xsi:type="dcterms:W3CDTF">2021-02-26T17:56:00Z</dcterms:modified>
</cp:coreProperties>
</file>